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D5C" w:rsidRPr="009B3E0B" w:rsidRDefault="00383D5C" w:rsidP="00383D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B3E0B">
        <w:rPr>
          <w:rFonts w:ascii="Times New Roman CYR" w:hAnsi="Times New Roman CYR" w:cs="Times New Roman CYR"/>
          <w:color w:val="000000"/>
          <w:sz w:val="28"/>
          <w:szCs w:val="28"/>
        </w:rPr>
        <w:t>МИНИСТЕРСТВО ОБ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9B3E0B">
        <w:rPr>
          <w:rFonts w:ascii="Times New Roman CYR" w:hAnsi="Times New Roman CYR" w:cs="Times New Roman CYR"/>
          <w:color w:val="000000"/>
          <w:sz w:val="28"/>
          <w:szCs w:val="28"/>
        </w:rPr>
        <w:t>ЗОВА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НАУКИ РОССИЙСКОЙ ФЕДЕРАЦИИ </w:t>
      </w:r>
    </w:p>
    <w:p w:rsidR="00383D5C" w:rsidRPr="00013C3B" w:rsidRDefault="00383D5C" w:rsidP="00383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3C3B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383D5C" w:rsidRPr="00013C3B" w:rsidRDefault="00383D5C" w:rsidP="00383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3C3B">
        <w:rPr>
          <w:rFonts w:ascii="Times New Roman" w:hAnsi="Times New Roman"/>
          <w:sz w:val="28"/>
          <w:szCs w:val="28"/>
        </w:rPr>
        <w:t>«Национальный исследовательский</w:t>
      </w:r>
    </w:p>
    <w:p w:rsidR="00383D5C" w:rsidRPr="00013C3B" w:rsidRDefault="00383D5C" w:rsidP="00383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3C3B"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383D5C" w:rsidRDefault="00383D5C" w:rsidP="00383D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83D5C" w:rsidRDefault="00383D5C" w:rsidP="00383D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83D5C" w:rsidRPr="00A30F48" w:rsidRDefault="00383D5C" w:rsidP="00383D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30F48">
        <w:rPr>
          <w:rFonts w:ascii="Times New Roman" w:hAnsi="Times New Roman"/>
          <w:sz w:val="28"/>
          <w:szCs w:val="28"/>
        </w:rPr>
        <w:t>Факультет физической культуры и спорта</w:t>
      </w:r>
    </w:p>
    <w:p w:rsidR="00383D5C" w:rsidRPr="00A30F48" w:rsidRDefault="00383D5C" w:rsidP="00383D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83D5C" w:rsidRPr="00A30F48" w:rsidRDefault="00383D5C" w:rsidP="00383D5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83D5C" w:rsidRPr="00A30F48" w:rsidRDefault="00383D5C" w:rsidP="00383D5C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производственной (творческой) практике</w:t>
      </w:r>
    </w:p>
    <w:p w:rsidR="00383D5C" w:rsidRDefault="00383D5C" w:rsidP="00383D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по направлению</w:t>
      </w:r>
      <w:r w:rsidRPr="005645D2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дготовк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9.03</w:t>
      </w:r>
      <w:r w:rsidRPr="005645D2">
        <w:rPr>
          <w:rFonts w:ascii="Times New Roman CYR" w:hAnsi="Times New Roman CYR" w:cs="Times New Roman CYR"/>
          <w:color w:val="000000"/>
          <w:sz w:val="28"/>
          <w:szCs w:val="28"/>
        </w:rPr>
        <w:t>.01 «Физ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ская культура</w:t>
      </w:r>
      <w:r w:rsidRPr="005645D2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383D5C" w:rsidRPr="00A30F48" w:rsidRDefault="00383D5C" w:rsidP="00383D5C">
      <w:pPr>
        <w:rPr>
          <w:rFonts w:ascii="Times New Roman" w:hAnsi="Times New Roman"/>
          <w:sz w:val="28"/>
          <w:szCs w:val="28"/>
        </w:rPr>
      </w:pPr>
    </w:p>
    <w:p w:rsidR="00383D5C" w:rsidRDefault="00383D5C" w:rsidP="00383D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:</w:t>
      </w:r>
    </w:p>
    <w:p w:rsidR="00383D5C" w:rsidRPr="00A30F48" w:rsidRDefault="00383D5C" w:rsidP="00383D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____________________»</w:t>
      </w:r>
    </w:p>
    <w:p w:rsidR="00383D5C" w:rsidRPr="00A30F48" w:rsidRDefault="00383D5C" w:rsidP="00383D5C">
      <w:pPr>
        <w:jc w:val="right"/>
        <w:rPr>
          <w:rFonts w:ascii="Times New Roman" w:hAnsi="Times New Roman"/>
          <w:sz w:val="28"/>
          <w:szCs w:val="28"/>
        </w:rPr>
      </w:pPr>
      <w:r w:rsidRPr="00A30F48">
        <w:rPr>
          <w:rFonts w:ascii="Times New Roman" w:hAnsi="Times New Roman"/>
          <w:sz w:val="28"/>
          <w:szCs w:val="28"/>
        </w:rPr>
        <w:t>Исполнитель:</w:t>
      </w:r>
    </w:p>
    <w:p w:rsidR="00383D5C" w:rsidRPr="00A30F48" w:rsidRDefault="00383D5C" w:rsidP="00383D5C">
      <w:pPr>
        <w:jc w:val="right"/>
        <w:rPr>
          <w:rFonts w:ascii="Times New Roman" w:hAnsi="Times New Roman"/>
          <w:sz w:val="28"/>
          <w:szCs w:val="28"/>
        </w:rPr>
      </w:pPr>
      <w:r w:rsidRPr="00A30F48">
        <w:rPr>
          <w:rFonts w:ascii="Times New Roman" w:hAnsi="Times New Roman"/>
          <w:sz w:val="28"/>
          <w:szCs w:val="28"/>
        </w:rPr>
        <w:t>Студент(ка) группы 16</w:t>
      </w:r>
      <w:proofErr w:type="gramStart"/>
      <w:r w:rsidRPr="00A30F48">
        <w:rPr>
          <w:rFonts w:ascii="Times New Roman" w:hAnsi="Times New Roman"/>
          <w:sz w:val="28"/>
          <w:szCs w:val="28"/>
        </w:rPr>
        <w:t>-..</w:t>
      </w:r>
      <w:proofErr w:type="gramEnd"/>
    </w:p>
    <w:p w:rsidR="00383D5C" w:rsidRPr="00A30F48" w:rsidRDefault="00383D5C" w:rsidP="00383D5C">
      <w:pPr>
        <w:jc w:val="right"/>
        <w:rPr>
          <w:rFonts w:ascii="Times New Roman" w:hAnsi="Times New Roman"/>
          <w:sz w:val="28"/>
          <w:szCs w:val="28"/>
        </w:rPr>
      </w:pPr>
      <w:r w:rsidRPr="00A30F48">
        <w:rPr>
          <w:rFonts w:ascii="Times New Roman" w:hAnsi="Times New Roman"/>
          <w:sz w:val="28"/>
          <w:szCs w:val="28"/>
        </w:rPr>
        <w:t>…………………………….</w:t>
      </w:r>
    </w:p>
    <w:p w:rsidR="00383D5C" w:rsidRDefault="00383D5C" w:rsidP="00383D5C">
      <w:pPr>
        <w:jc w:val="center"/>
        <w:rPr>
          <w:rFonts w:ascii="Times New Roman" w:hAnsi="Times New Roman"/>
          <w:sz w:val="28"/>
          <w:szCs w:val="28"/>
        </w:rPr>
      </w:pPr>
    </w:p>
    <w:p w:rsidR="00383D5C" w:rsidRDefault="00383D5C" w:rsidP="00383D5C">
      <w:pPr>
        <w:jc w:val="center"/>
        <w:rPr>
          <w:rFonts w:ascii="Times New Roman" w:hAnsi="Times New Roman"/>
          <w:sz w:val="28"/>
          <w:szCs w:val="28"/>
        </w:rPr>
      </w:pPr>
    </w:p>
    <w:p w:rsidR="00383D5C" w:rsidRDefault="00383D5C" w:rsidP="00383D5C">
      <w:pPr>
        <w:jc w:val="center"/>
        <w:rPr>
          <w:rFonts w:ascii="Times New Roman" w:hAnsi="Times New Roman"/>
          <w:sz w:val="28"/>
          <w:szCs w:val="28"/>
        </w:rPr>
      </w:pPr>
    </w:p>
    <w:p w:rsidR="00383D5C" w:rsidRDefault="00383D5C" w:rsidP="00383D5C">
      <w:pPr>
        <w:jc w:val="center"/>
        <w:rPr>
          <w:rFonts w:ascii="Times New Roman" w:hAnsi="Times New Roman"/>
          <w:sz w:val="28"/>
          <w:szCs w:val="28"/>
        </w:rPr>
      </w:pPr>
    </w:p>
    <w:p w:rsidR="00383D5C" w:rsidRDefault="00383D5C" w:rsidP="00383D5C">
      <w:pPr>
        <w:jc w:val="center"/>
        <w:rPr>
          <w:rFonts w:ascii="Times New Roman" w:hAnsi="Times New Roman"/>
          <w:sz w:val="28"/>
          <w:szCs w:val="28"/>
        </w:rPr>
      </w:pPr>
    </w:p>
    <w:p w:rsidR="00383D5C" w:rsidRPr="00A30F48" w:rsidRDefault="00383D5C" w:rsidP="00383D5C">
      <w:pPr>
        <w:jc w:val="center"/>
        <w:rPr>
          <w:rFonts w:ascii="Times New Roman" w:hAnsi="Times New Roman"/>
          <w:sz w:val="28"/>
          <w:szCs w:val="28"/>
        </w:rPr>
      </w:pPr>
      <w:r w:rsidRPr="00A30F48">
        <w:rPr>
          <w:rFonts w:ascii="Times New Roman" w:hAnsi="Times New Roman"/>
          <w:sz w:val="28"/>
          <w:szCs w:val="28"/>
        </w:rPr>
        <w:t>Нижний Новгород</w:t>
      </w:r>
    </w:p>
    <w:p w:rsidR="00383D5C" w:rsidRPr="00A30F48" w:rsidRDefault="00383D5C" w:rsidP="00383D5C">
      <w:pPr>
        <w:jc w:val="center"/>
        <w:rPr>
          <w:rFonts w:ascii="Times New Roman" w:hAnsi="Times New Roman"/>
          <w:sz w:val="28"/>
          <w:szCs w:val="28"/>
        </w:rPr>
      </w:pPr>
      <w:r w:rsidRPr="00A30F48">
        <w:rPr>
          <w:rFonts w:ascii="Times New Roman" w:hAnsi="Times New Roman"/>
          <w:sz w:val="28"/>
          <w:szCs w:val="28"/>
        </w:rPr>
        <w:t>201</w:t>
      </w:r>
    </w:p>
    <w:p w:rsidR="00383D5C" w:rsidRDefault="00383D5C" w:rsidP="00383D5C"/>
    <w:p w:rsidR="00383D5C" w:rsidRDefault="00383D5C" w:rsidP="0040120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209" w:rsidRDefault="00401209" w:rsidP="0040120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а отчета по</w:t>
      </w:r>
      <w:r w:rsidR="00D12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ворческой практике студентов 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го курс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калавриата</w:t>
      </w:r>
      <w:proofErr w:type="spellEnd"/>
    </w:p>
    <w:p w:rsidR="00041F78" w:rsidRPr="00401209" w:rsidRDefault="00743E1C" w:rsidP="002974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2974F1" w:rsidRPr="0040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проекта                 </w:t>
      </w:r>
    </w:p>
    <w:p w:rsidR="002974F1" w:rsidRPr="00401209" w:rsidRDefault="002974F1" w:rsidP="002974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4012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зюме руководителя проекта</w:t>
      </w:r>
    </w:p>
    <w:p w:rsidR="002974F1" w:rsidRPr="00401209" w:rsidRDefault="00401209" w:rsidP="00297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i_cv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974F1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кая профессиональная биография, включающая </w:t>
      </w:r>
      <w:r w:rsidR="00743E1C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й спортивный </w:t>
      </w:r>
      <w:r w:rsidR="002974F1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</w:t>
      </w:r>
      <w:r w:rsidR="00743E1C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  <w:r w:rsidR="002974F1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</w:t>
      </w:r>
      <w:r w:rsidR="00743E1C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к публикаций по теме проекта (если есть),</w:t>
      </w:r>
      <w:r w:rsidR="002974F1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</w:t>
      </w:r>
      <w:r w:rsidR="00743E1C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к, участие в конференциях и спортивных мероприятиях. </w:t>
      </w:r>
      <w:r w:rsidR="002974F1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000 знаков.</w:t>
      </w:r>
    </w:p>
    <w:p w:rsidR="002974F1" w:rsidRPr="00401209" w:rsidRDefault="002974F1" w:rsidP="002974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012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писание концепции проекта</w:t>
      </w:r>
    </w:p>
    <w:p w:rsidR="002974F1" w:rsidRPr="00401209" w:rsidRDefault="002974F1" w:rsidP="0040120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1" w:name="annotation"/>
      <w:bookmarkEnd w:id="1"/>
      <w:r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ая аннотация проекта </w:t>
      </w:r>
    </w:p>
    <w:p w:rsidR="00041F78" w:rsidRPr="00401209" w:rsidRDefault="002974F1" w:rsidP="00401209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01209">
        <w:rPr>
          <w:rFonts w:ascii="Times New Roman" w:hAnsi="Times New Roman" w:cs="Times New Roman"/>
          <w:sz w:val="28"/>
          <w:szCs w:val="28"/>
        </w:rPr>
        <w:t>Актуальность и востребованность проекта</w:t>
      </w:r>
      <w:r w:rsidR="00412409" w:rsidRPr="00401209">
        <w:rPr>
          <w:rFonts w:ascii="Times New Roman" w:hAnsi="Times New Roman" w:cs="Times New Roman"/>
          <w:sz w:val="28"/>
          <w:szCs w:val="28"/>
        </w:rPr>
        <w:t xml:space="preserve"> </w:t>
      </w:r>
      <w:r w:rsidR="003F028A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ниверситетском, региональном, национальном, международном</w:t>
      </w:r>
      <w:r w:rsidR="003F028A" w:rsidRPr="004012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028A" w:rsidRPr="00401209">
        <w:rPr>
          <w:rFonts w:ascii="Times New Roman" w:hAnsi="Times New Roman" w:cs="Times New Roman"/>
          <w:sz w:val="28"/>
          <w:szCs w:val="28"/>
        </w:rPr>
        <w:t>уровне</w:t>
      </w:r>
    </w:p>
    <w:p w:rsidR="00401209" w:rsidRPr="00401209" w:rsidRDefault="003F028A" w:rsidP="00401209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существующих практик –российских и зарубежных программ, аналогичных теме проекта.</w:t>
      </w:r>
    </w:p>
    <w:p w:rsidR="003F028A" w:rsidRPr="00401209" w:rsidRDefault="003F028A" w:rsidP="00401209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01209">
        <w:rPr>
          <w:rFonts w:ascii="Times New Roman" w:hAnsi="Times New Roman" w:cs="Times New Roman"/>
          <w:sz w:val="28"/>
          <w:szCs w:val="28"/>
        </w:rPr>
        <w:t xml:space="preserve">Практическая значимость и новизна представленного проекта </w:t>
      </w:r>
    </w:p>
    <w:p w:rsidR="003F028A" w:rsidRPr="00401209" w:rsidRDefault="003F028A" w:rsidP="00401209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 существующем процессе жизнедеятельности вуза (если проект проводился на базе ННГУ), общества, конкретной физкультурно-спортивной организации (если проект был реализован на базе внешней организации).</w:t>
      </w:r>
    </w:p>
    <w:p w:rsidR="003F028A" w:rsidRPr="00401209" w:rsidRDefault="003F028A" w:rsidP="00401209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1209">
        <w:rPr>
          <w:rFonts w:ascii="Times New Roman" w:hAnsi="Times New Roman" w:cs="Times New Roman"/>
          <w:sz w:val="28"/>
          <w:szCs w:val="28"/>
        </w:rPr>
        <w:t xml:space="preserve">На формирование каких знаний, умений и навыков, компетенций, мировоззренческих установок </w:t>
      </w:r>
      <w:proofErr w:type="gramStart"/>
      <w:r w:rsidRPr="00401209">
        <w:rPr>
          <w:rFonts w:ascii="Times New Roman" w:hAnsi="Times New Roman" w:cs="Times New Roman"/>
          <w:sz w:val="28"/>
          <w:szCs w:val="28"/>
        </w:rPr>
        <w:t>участников  направлен</w:t>
      </w:r>
      <w:proofErr w:type="gramEnd"/>
      <w:r w:rsidRPr="00401209">
        <w:rPr>
          <w:rFonts w:ascii="Times New Roman" w:hAnsi="Times New Roman" w:cs="Times New Roman"/>
          <w:sz w:val="28"/>
          <w:szCs w:val="28"/>
        </w:rPr>
        <w:t xml:space="preserve"> данный проект </w:t>
      </w:r>
    </w:p>
    <w:p w:rsidR="003F028A" w:rsidRPr="00401209" w:rsidRDefault="003F028A" w:rsidP="003F028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1209">
        <w:rPr>
          <w:rFonts w:ascii="Times New Roman" w:hAnsi="Times New Roman" w:cs="Times New Roman"/>
          <w:b/>
          <w:i/>
          <w:sz w:val="28"/>
          <w:szCs w:val="28"/>
        </w:rPr>
        <w:t>Описание структуры и содержания проекта</w:t>
      </w:r>
    </w:p>
    <w:p w:rsidR="00401209" w:rsidRPr="00D1274E" w:rsidRDefault="003F028A" w:rsidP="003518DB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74E">
        <w:rPr>
          <w:rFonts w:ascii="Times New Roman" w:hAnsi="Times New Roman" w:cs="Times New Roman"/>
          <w:sz w:val="28"/>
          <w:szCs w:val="28"/>
        </w:rPr>
        <w:t xml:space="preserve">Описание целей, задач проекта. Составление плана-графика реализации проекта. Описание бюджета проекта. </w:t>
      </w:r>
    </w:p>
    <w:p w:rsidR="003F028A" w:rsidRPr="00401209" w:rsidRDefault="003F028A" w:rsidP="00401209">
      <w:pPr>
        <w:pStyle w:val="a3"/>
        <w:numPr>
          <w:ilvl w:val="0"/>
          <w:numId w:val="6"/>
        </w:numPr>
        <w:spacing w:after="0" w:line="360" w:lineRule="auto"/>
        <w:ind w:left="765" w:hanging="357"/>
        <w:rPr>
          <w:rFonts w:ascii="Times New Roman" w:hAnsi="Times New Roman" w:cs="Times New Roman"/>
          <w:sz w:val="28"/>
          <w:szCs w:val="28"/>
        </w:rPr>
      </w:pPr>
      <w:r w:rsidRPr="00401209">
        <w:rPr>
          <w:rFonts w:ascii="Times New Roman" w:hAnsi="Times New Roman" w:cs="Times New Roman"/>
          <w:sz w:val="28"/>
          <w:szCs w:val="28"/>
        </w:rPr>
        <w:t>Состав проектной команды с указанием функционала каждого участника</w:t>
      </w:r>
    </w:p>
    <w:p w:rsidR="008505D0" w:rsidRPr="00401209" w:rsidRDefault="00401209" w:rsidP="008505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8505D0" w:rsidRPr="0040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шние партнеры, которые б</w:t>
      </w:r>
      <w:r w:rsidRPr="0040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ли</w:t>
      </w:r>
      <w:r w:rsidR="008505D0" w:rsidRPr="0040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влечены для реализации проекта</w:t>
      </w:r>
    </w:p>
    <w:p w:rsidR="008505D0" w:rsidRPr="00401209" w:rsidRDefault="008505D0" w:rsidP="0040120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tner-1-partner_name"/>
      <w:bookmarkEnd w:id="2"/>
      <w:r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партнерской организации </w:t>
      </w:r>
    </w:p>
    <w:p w:rsidR="008505D0" w:rsidRPr="00401209" w:rsidRDefault="008505D0">
      <w:pPr>
        <w:rPr>
          <w:rFonts w:ascii="Times New Roman" w:hAnsi="Times New Roman" w:cs="Times New Roman"/>
          <w:sz w:val="28"/>
          <w:szCs w:val="28"/>
        </w:rPr>
      </w:pPr>
      <w:bookmarkStart w:id="3" w:name="partner-1-partner_descr"/>
      <w:bookmarkEnd w:id="3"/>
    </w:p>
    <w:p w:rsidR="008505D0" w:rsidRPr="00401209" w:rsidRDefault="00401209" w:rsidP="008505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</w:t>
      </w:r>
      <w:r w:rsidR="008505D0" w:rsidRPr="0040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эффективности реализации проекта</w:t>
      </w:r>
    </w:p>
    <w:p w:rsidR="008505D0" w:rsidRPr="00401209" w:rsidRDefault="00401209" w:rsidP="00401209">
      <w:pPr>
        <w:pStyle w:val="a3"/>
        <w:numPr>
          <w:ilvl w:val="0"/>
          <w:numId w:val="7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05D0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но описание способов получения обратной связи от </w:t>
      </w:r>
      <w:r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проекта</w:t>
      </w:r>
      <w:r w:rsidR="008505D0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и учета их мнения в ходе реализации проекта – разработки, апробации, внедрения</w:t>
      </w:r>
      <w:r w:rsidR="00586446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1209" w:rsidRPr="00D1274E" w:rsidRDefault="00401209" w:rsidP="00D1274E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401209" w:rsidRPr="00D1274E" w:rsidSect="00877C2C">
      <w:pgSz w:w="14741" w:h="16838"/>
      <w:pgMar w:top="1134" w:right="368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0F74"/>
    <w:multiLevelType w:val="hybridMultilevel"/>
    <w:tmpl w:val="2436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1BBE"/>
    <w:multiLevelType w:val="hybridMultilevel"/>
    <w:tmpl w:val="E60A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C7F"/>
    <w:multiLevelType w:val="hybridMultilevel"/>
    <w:tmpl w:val="E9A067B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EA4231A"/>
    <w:multiLevelType w:val="hybridMultilevel"/>
    <w:tmpl w:val="3E5CD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D0BA2"/>
    <w:multiLevelType w:val="hybridMultilevel"/>
    <w:tmpl w:val="CF127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874BA"/>
    <w:multiLevelType w:val="hybridMultilevel"/>
    <w:tmpl w:val="9B64D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1518F"/>
    <w:multiLevelType w:val="hybridMultilevel"/>
    <w:tmpl w:val="566E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F1"/>
    <w:rsid w:val="00000A3B"/>
    <w:rsid w:val="00001328"/>
    <w:rsid w:val="00007372"/>
    <w:rsid w:val="000074BE"/>
    <w:rsid w:val="00007A49"/>
    <w:rsid w:val="00010042"/>
    <w:rsid w:val="00010BE3"/>
    <w:rsid w:val="000120F3"/>
    <w:rsid w:val="000124EE"/>
    <w:rsid w:val="00013338"/>
    <w:rsid w:val="00020712"/>
    <w:rsid w:val="00026D88"/>
    <w:rsid w:val="00031DE2"/>
    <w:rsid w:val="0003249F"/>
    <w:rsid w:val="00032F2E"/>
    <w:rsid w:val="00033B74"/>
    <w:rsid w:val="00034BDE"/>
    <w:rsid w:val="000359A0"/>
    <w:rsid w:val="00037CE1"/>
    <w:rsid w:val="00041F78"/>
    <w:rsid w:val="0004319B"/>
    <w:rsid w:val="00043AE5"/>
    <w:rsid w:val="00044C25"/>
    <w:rsid w:val="00045013"/>
    <w:rsid w:val="000462F7"/>
    <w:rsid w:val="00056B85"/>
    <w:rsid w:val="00061271"/>
    <w:rsid w:val="000634B8"/>
    <w:rsid w:val="000653AA"/>
    <w:rsid w:val="00070287"/>
    <w:rsid w:val="00072501"/>
    <w:rsid w:val="00075B36"/>
    <w:rsid w:val="000772BE"/>
    <w:rsid w:val="00085A9D"/>
    <w:rsid w:val="00086291"/>
    <w:rsid w:val="00091EA7"/>
    <w:rsid w:val="00094421"/>
    <w:rsid w:val="0009451C"/>
    <w:rsid w:val="000964AE"/>
    <w:rsid w:val="00097069"/>
    <w:rsid w:val="0009761D"/>
    <w:rsid w:val="000A6808"/>
    <w:rsid w:val="000B32AC"/>
    <w:rsid w:val="000C2060"/>
    <w:rsid w:val="000D0B77"/>
    <w:rsid w:val="000D0CC4"/>
    <w:rsid w:val="000D20C7"/>
    <w:rsid w:val="000D3448"/>
    <w:rsid w:val="000E0B7D"/>
    <w:rsid w:val="000F4945"/>
    <w:rsid w:val="000F65B0"/>
    <w:rsid w:val="000F66D7"/>
    <w:rsid w:val="000F703D"/>
    <w:rsid w:val="00100F8A"/>
    <w:rsid w:val="00102167"/>
    <w:rsid w:val="001042AF"/>
    <w:rsid w:val="00112519"/>
    <w:rsid w:val="00116CD7"/>
    <w:rsid w:val="00120A19"/>
    <w:rsid w:val="00127EFB"/>
    <w:rsid w:val="00136257"/>
    <w:rsid w:val="001379FE"/>
    <w:rsid w:val="00142C0D"/>
    <w:rsid w:val="00143363"/>
    <w:rsid w:val="00143A40"/>
    <w:rsid w:val="0014496A"/>
    <w:rsid w:val="00144E98"/>
    <w:rsid w:val="00145703"/>
    <w:rsid w:val="001516B6"/>
    <w:rsid w:val="00151F5B"/>
    <w:rsid w:val="0015264C"/>
    <w:rsid w:val="00154480"/>
    <w:rsid w:val="001545DD"/>
    <w:rsid w:val="00155793"/>
    <w:rsid w:val="00156D46"/>
    <w:rsid w:val="001570BB"/>
    <w:rsid w:val="00163928"/>
    <w:rsid w:val="00163EFC"/>
    <w:rsid w:val="001642DD"/>
    <w:rsid w:val="0016455D"/>
    <w:rsid w:val="00164E16"/>
    <w:rsid w:val="0016708F"/>
    <w:rsid w:val="00167E59"/>
    <w:rsid w:val="00172C5E"/>
    <w:rsid w:val="00173D87"/>
    <w:rsid w:val="00181355"/>
    <w:rsid w:val="0018557D"/>
    <w:rsid w:val="00190809"/>
    <w:rsid w:val="00191952"/>
    <w:rsid w:val="00192558"/>
    <w:rsid w:val="00192DF8"/>
    <w:rsid w:val="0019546C"/>
    <w:rsid w:val="00195E13"/>
    <w:rsid w:val="00196CB3"/>
    <w:rsid w:val="001974A5"/>
    <w:rsid w:val="001A27E1"/>
    <w:rsid w:val="001A3E80"/>
    <w:rsid w:val="001B35F2"/>
    <w:rsid w:val="001B39D8"/>
    <w:rsid w:val="001B534E"/>
    <w:rsid w:val="001C2C44"/>
    <w:rsid w:val="001C3606"/>
    <w:rsid w:val="001C43A4"/>
    <w:rsid w:val="001C7D99"/>
    <w:rsid w:val="001D00DE"/>
    <w:rsid w:val="001D14A3"/>
    <w:rsid w:val="001D5DEB"/>
    <w:rsid w:val="001D60BF"/>
    <w:rsid w:val="001D7E59"/>
    <w:rsid w:val="001E14AD"/>
    <w:rsid w:val="001E2C49"/>
    <w:rsid w:val="001F26E7"/>
    <w:rsid w:val="001F2970"/>
    <w:rsid w:val="00200CD0"/>
    <w:rsid w:val="00204075"/>
    <w:rsid w:val="002130B3"/>
    <w:rsid w:val="00214067"/>
    <w:rsid w:val="002179FB"/>
    <w:rsid w:val="00220EC1"/>
    <w:rsid w:val="00222C4A"/>
    <w:rsid w:val="0022443F"/>
    <w:rsid w:val="00231E1A"/>
    <w:rsid w:val="002335F6"/>
    <w:rsid w:val="00237D0B"/>
    <w:rsid w:val="00241845"/>
    <w:rsid w:val="00241C3A"/>
    <w:rsid w:val="002436A5"/>
    <w:rsid w:val="002438F4"/>
    <w:rsid w:val="00246248"/>
    <w:rsid w:val="002463AD"/>
    <w:rsid w:val="00246CDE"/>
    <w:rsid w:val="00251B2B"/>
    <w:rsid w:val="00253C62"/>
    <w:rsid w:val="00257E0E"/>
    <w:rsid w:val="00260D92"/>
    <w:rsid w:val="0026230D"/>
    <w:rsid w:val="00271514"/>
    <w:rsid w:val="00274DC1"/>
    <w:rsid w:val="00280D6F"/>
    <w:rsid w:val="00285A7F"/>
    <w:rsid w:val="00290DCA"/>
    <w:rsid w:val="00291BD7"/>
    <w:rsid w:val="00292362"/>
    <w:rsid w:val="002940B1"/>
    <w:rsid w:val="00295DDC"/>
    <w:rsid w:val="002974F1"/>
    <w:rsid w:val="002A4DEF"/>
    <w:rsid w:val="002A607E"/>
    <w:rsid w:val="002B1F6F"/>
    <w:rsid w:val="002B3EB8"/>
    <w:rsid w:val="002B5E47"/>
    <w:rsid w:val="002C40BB"/>
    <w:rsid w:val="002C4458"/>
    <w:rsid w:val="002C5817"/>
    <w:rsid w:val="002D6DBF"/>
    <w:rsid w:val="002D79AA"/>
    <w:rsid w:val="002D7E8B"/>
    <w:rsid w:val="002E4873"/>
    <w:rsid w:val="002E5102"/>
    <w:rsid w:val="002E5643"/>
    <w:rsid w:val="002E5698"/>
    <w:rsid w:val="002F12A7"/>
    <w:rsid w:val="002F7761"/>
    <w:rsid w:val="002F7E2E"/>
    <w:rsid w:val="00300F57"/>
    <w:rsid w:val="00301D62"/>
    <w:rsid w:val="00304913"/>
    <w:rsid w:val="00307460"/>
    <w:rsid w:val="00307AD1"/>
    <w:rsid w:val="00312C2E"/>
    <w:rsid w:val="00313DDE"/>
    <w:rsid w:val="003150FE"/>
    <w:rsid w:val="00321184"/>
    <w:rsid w:val="003211EE"/>
    <w:rsid w:val="00323030"/>
    <w:rsid w:val="003231BE"/>
    <w:rsid w:val="00327123"/>
    <w:rsid w:val="00327ED4"/>
    <w:rsid w:val="00334232"/>
    <w:rsid w:val="00334FF9"/>
    <w:rsid w:val="0033501A"/>
    <w:rsid w:val="003416B2"/>
    <w:rsid w:val="0034188D"/>
    <w:rsid w:val="00341EDB"/>
    <w:rsid w:val="00341FF9"/>
    <w:rsid w:val="00344077"/>
    <w:rsid w:val="00346E5D"/>
    <w:rsid w:val="00350910"/>
    <w:rsid w:val="003559C7"/>
    <w:rsid w:val="0036507C"/>
    <w:rsid w:val="00366544"/>
    <w:rsid w:val="0036780B"/>
    <w:rsid w:val="00370E59"/>
    <w:rsid w:val="00372F25"/>
    <w:rsid w:val="00374B16"/>
    <w:rsid w:val="00374C2C"/>
    <w:rsid w:val="00376EA1"/>
    <w:rsid w:val="00377112"/>
    <w:rsid w:val="003779A3"/>
    <w:rsid w:val="00381069"/>
    <w:rsid w:val="0038169D"/>
    <w:rsid w:val="00382C37"/>
    <w:rsid w:val="00383D5C"/>
    <w:rsid w:val="003848B2"/>
    <w:rsid w:val="00386391"/>
    <w:rsid w:val="00395697"/>
    <w:rsid w:val="0039639C"/>
    <w:rsid w:val="00396FFA"/>
    <w:rsid w:val="00397E65"/>
    <w:rsid w:val="003A227F"/>
    <w:rsid w:val="003A351A"/>
    <w:rsid w:val="003A39F5"/>
    <w:rsid w:val="003A5616"/>
    <w:rsid w:val="003A71D6"/>
    <w:rsid w:val="003B468E"/>
    <w:rsid w:val="003B62FD"/>
    <w:rsid w:val="003B72B4"/>
    <w:rsid w:val="003C0667"/>
    <w:rsid w:val="003C2E0D"/>
    <w:rsid w:val="003C4E18"/>
    <w:rsid w:val="003C5054"/>
    <w:rsid w:val="003C5CC3"/>
    <w:rsid w:val="003C6FDB"/>
    <w:rsid w:val="003C7959"/>
    <w:rsid w:val="003D20D7"/>
    <w:rsid w:val="003D32EF"/>
    <w:rsid w:val="003D52D3"/>
    <w:rsid w:val="003D7486"/>
    <w:rsid w:val="003D78BF"/>
    <w:rsid w:val="003E3067"/>
    <w:rsid w:val="003E62D6"/>
    <w:rsid w:val="003E7AA9"/>
    <w:rsid w:val="003F028A"/>
    <w:rsid w:val="003F3153"/>
    <w:rsid w:val="003F4A3B"/>
    <w:rsid w:val="003F5DDA"/>
    <w:rsid w:val="003F7A77"/>
    <w:rsid w:val="0040072E"/>
    <w:rsid w:val="00401209"/>
    <w:rsid w:val="00407B3C"/>
    <w:rsid w:val="00410DF9"/>
    <w:rsid w:val="00412409"/>
    <w:rsid w:val="00422974"/>
    <w:rsid w:val="0042395F"/>
    <w:rsid w:val="004239EA"/>
    <w:rsid w:val="00425474"/>
    <w:rsid w:val="0043350A"/>
    <w:rsid w:val="00434DEF"/>
    <w:rsid w:val="0043600C"/>
    <w:rsid w:val="004427BC"/>
    <w:rsid w:val="00447F3B"/>
    <w:rsid w:val="004517CA"/>
    <w:rsid w:val="00454CAA"/>
    <w:rsid w:val="0045577F"/>
    <w:rsid w:val="0045587D"/>
    <w:rsid w:val="00457882"/>
    <w:rsid w:val="00462504"/>
    <w:rsid w:val="00465911"/>
    <w:rsid w:val="004663CA"/>
    <w:rsid w:val="00466BAF"/>
    <w:rsid w:val="0046785F"/>
    <w:rsid w:val="00471BDB"/>
    <w:rsid w:val="004777C1"/>
    <w:rsid w:val="0048069A"/>
    <w:rsid w:val="00482577"/>
    <w:rsid w:val="00484BDD"/>
    <w:rsid w:val="004872FD"/>
    <w:rsid w:val="00491471"/>
    <w:rsid w:val="00492760"/>
    <w:rsid w:val="004960B7"/>
    <w:rsid w:val="004A0ABE"/>
    <w:rsid w:val="004A713D"/>
    <w:rsid w:val="004A72C8"/>
    <w:rsid w:val="004B34A8"/>
    <w:rsid w:val="004B43D6"/>
    <w:rsid w:val="004B452A"/>
    <w:rsid w:val="004B60A4"/>
    <w:rsid w:val="004B62D1"/>
    <w:rsid w:val="004C008B"/>
    <w:rsid w:val="004C42E5"/>
    <w:rsid w:val="004C4A80"/>
    <w:rsid w:val="004C4BAD"/>
    <w:rsid w:val="004D5F29"/>
    <w:rsid w:val="004E1245"/>
    <w:rsid w:val="004E16FC"/>
    <w:rsid w:val="004E1896"/>
    <w:rsid w:val="004E265A"/>
    <w:rsid w:val="004F64ED"/>
    <w:rsid w:val="004F7277"/>
    <w:rsid w:val="00505072"/>
    <w:rsid w:val="00506A69"/>
    <w:rsid w:val="005119E2"/>
    <w:rsid w:val="00511CDC"/>
    <w:rsid w:val="00513DAC"/>
    <w:rsid w:val="00517E7A"/>
    <w:rsid w:val="0052332C"/>
    <w:rsid w:val="00523C37"/>
    <w:rsid w:val="00526A39"/>
    <w:rsid w:val="0053052C"/>
    <w:rsid w:val="00531767"/>
    <w:rsid w:val="0053198D"/>
    <w:rsid w:val="00534A75"/>
    <w:rsid w:val="00536C35"/>
    <w:rsid w:val="0053725B"/>
    <w:rsid w:val="00541C1E"/>
    <w:rsid w:val="00544D5C"/>
    <w:rsid w:val="00562FFE"/>
    <w:rsid w:val="005663D6"/>
    <w:rsid w:val="00567CD3"/>
    <w:rsid w:val="00570BA4"/>
    <w:rsid w:val="005716CF"/>
    <w:rsid w:val="00571D85"/>
    <w:rsid w:val="00574A0C"/>
    <w:rsid w:val="005775CA"/>
    <w:rsid w:val="00583A25"/>
    <w:rsid w:val="0058593C"/>
    <w:rsid w:val="00586446"/>
    <w:rsid w:val="00586952"/>
    <w:rsid w:val="00592127"/>
    <w:rsid w:val="00592B18"/>
    <w:rsid w:val="005A2D16"/>
    <w:rsid w:val="005A39F8"/>
    <w:rsid w:val="005A3C03"/>
    <w:rsid w:val="005A66FA"/>
    <w:rsid w:val="005B21FB"/>
    <w:rsid w:val="005B2543"/>
    <w:rsid w:val="005C092D"/>
    <w:rsid w:val="005C0E17"/>
    <w:rsid w:val="005C2F70"/>
    <w:rsid w:val="005C3075"/>
    <w:rsid w:val="005C52A7"/>
    <w:rsid w:val="005C7CA3"/>
    <w:rsid w:val="005D41F2"/>
    <w:rsid w:val="005D4DC2"/>
    <w:rsid w:val="005D71FE"/>
    <w:rsid w:val="005D77A7"/>
    <w:rsid w:val="005E0848"/>
    <w:rsid w:val="005E164A"/>
    <w:rsid w:val="005E2FA1"/>
    <w:rsid w:val="005E37BE"/>
    <w:rsid w:val="005E6F5D"/>
    <w:rsid w:val="005E71CB"/>
    <w:rsid w:val="005F02C6"/>
    <w:rsid w:val="005F2DC4"/>
    <w:rsid w:val="005F4468"/>
    <w:rsid w:val="005F508E"/>
    <w:rsid w:val="00600EAC"/>
    <w:rsid w:val="00602414"/>
    <w:rsid w:val="0060427A"/>
    <w:rsid w:val="00605A2A"/>
    <w:rsid w:val="00605FB1"/>
    <w:rsid w:val="0061246A"/>
    <w:rsid w:val="0061740E"/>
    <w:rsid w:val="006175AD"/>
    <w:rsid w:val="0062219E"/>
    <w:rsid w:val="00622421"/>
    <w:rsid w:val="006267C4"/>
    <w:rsid w:val="00634069"/>
    <w:rsid w:val="00637350"/>
    <w:rsid w:val="00640AE1"/>
    <w:rsid w:val="00640FE4"/>
    <w:rsid w:val="006415A5"/>
    <w:rsid w:val="00641F9C"/>
    <w:rsid w:val="006436AC"/>
    <w:rsid w:val="00645A0C"/>
    <w:rsid w:val="00652FC5"/>
    <w:rsid w:val="00653D1C"/>
    <w:rsid w:val="006579AE"/>
    <w:rsid w:val="00660274"/>
    <w:rsid w:val="00660EFA"/>
    <w:rsid w:val="00661805"/>
    <w:rsid w:val="00664C5C"/>
    <w:rsid w:val="0066546B"/>
    <w:rsid w:val="0067765C"/>
    <w:rsid w:val="00680CA7"/>
    <w:rsid w:val="00683773"/>
    <w:rsid w:val="00687431"/>
    <w:rsid w:val="006909E0"/>
    <w:rsid w:val="00690C94"/>
    <w:rsid w:val="00695202"/>
    <w:rsid w:val="00695E13"/>
    <w:rsid w:val="006A3A2D"/>
    <w:rsid w:val="006B3616"/>
    <w:rsid w:val="006C17CF"/>
    <w:rsid w:val="006C3D52"/>
    <w:rsid w:val="006D027B"/>
    <w:rsid w:val="006D241E"/>
    <w:rsid w:val="006D42B0"/>
    <w:rsid w:val="006D4745"/>
    <w:rsid w:val="006D52BF"/>
    <w:rsid w:val="006D6551"/>
    <w:rsid w:val="006E30D8"/>
    <w:rsid w:val="006E65B9"/>
    <w:rsid w:val="006E6AE1"/>
    <w:rsid w:val="006E721F"/>
    <w:rsid w:val="006F02ED"/>
    <w:rsid w:val="006F0A39"/>
    <w:rsid w:val="006F1B50"/>
    <w:rsid w:val="006F25F3"/>
    <w:rsid w:val="006F3939"/>
    <w:rsid w:val="006F3EB0"/>
    <w:rsid w:val="006F7004"/>
    <w:rsid w:val="0070516F"/>
    <w:rsid w:val="00706931"/>
    <w:rsid w:val="007102AE"/>
    <w:rsid w:val="007110AA"/>
    <w:rsid w:val="00713772"/>
    <w:rsid w:val="00713DAA"/>
    <w:rsid w:val="00723622"/>
    <w:rsid w:val="007263AB"/>
    <w:rsid w:val="007278E7"/>
    <w:rsid w:val="00730164"/>
    <w:rsid w:val="0073055A"/>
    <w:rsid w:val="00732976"/>
    <w:rsid w:val="00732B2F"/>
    <w:rsid w:val="00734482"/>
    <w:rsid w:val="007355D0"/>
    <w:rsid w:val="007427A7"/>
    <w:rsid w:val="00742F59"/>
    <w:rsid w:val="00743E1C"/>
    <w:rsid w:val="00744939"/>
    <w:rsid w:val="00747FCB"/>
    <w:rsid w:val="00750B5F"/>
    <w:rsid w:val="00755ECC"/>
    <w:rsid w:val="00760279"/>
    <w:rsid w:val="00762751"/>
    <w:rsid w:val="007637BD"/>
    <w:rsid w:val="00771387"/>
    <w:rsid w:val="007772F4"/>
    <w:rsid w:val="007773D8"/>
    <w:rsid w:val="007779C1"/>
    <w:rsid w:val="00777AA8"/>
    <w:rsid w:val="00777D93"/>
    <w:rsid w:val="007816B8"/>
    <w:rsid w:val="00784A38"/>
    <w:rsid w:val="00785A41"/>
    <w:rsid w:val="007865C0"/>
    <w:rsid w:val="00791098"/>
    <w:rsid w:val="00794DC9"/>
    <w:rsid w:val="00795DA8"/>
    <w:rsid w:val="007A001B"/>
    <w:rsid w:val="007A2EF9"/>
    <w:rsid w:val="007A671B"/>
    <w:rsid w:val="007B62BF"/>
    <w:rsid w:val="007B66BA"/>
    <w:rsid w:val="007C15FD"/>
    <w:rsid w:val="007C2EDE"/>
    <w:rsid w:val="007C30F9"/>
    <w:rsid w:val="007C37C1"/>
    <w:rsid w:val="007C518E"/>
    <w:rsid w:val="007C5A56"/>
    <w:rsid w:val="007C68C5"/>
    <w:rsid w:val="007C6E98"/>
    <w:rsid w:val="007C72E7"/>
    <w:rsid w:val="007D0448"/>
    <w:rsid w:val="007D279E"/>
    <w:rsid w:val="007D3E67"/>
    <w:rsid w:val="007E064F"/>
    <w:rsid w:val="007F0AE0"/>
    <w:rsid w:val="007F1771"/>
    <w:rsid w:val="007F2894"/>
    <w:rsid w:val="007F3A4F"/>
    <w:rsid w:val="007F4696"/>
    <w:rsid w:val="007F7BD9"/>
    <w:rsid w:val="008014BD"/>
    <w:rsid w:val="008056C5"/>
    <w:rsid w:val="00806BA2"/>
    <w:rsid w:val="00806BC6"/>
    <w:rsid w:val="00811E24"/>
    <w:rsid w:val="00813F92"/>
    <w:rsid w:val="008140E2"/>
    <w:rsid w:val="00816D2C"/>
    <w:rsid w:val="00822971"/>
    <w:rsid w:val="008232B9"/>
    <w:rsid w:val="00823311"/>
    <w:rsid w:val="00833CF7"/>
    <w:rsid w:val="00835F31"/>
    <w:rsid w:val="00837D10"/>
    <w:rsid w:val="00844A50"/>
    <w:rsid w:val="008505D0"/>
    <w:rsid w:val="00851839"/>
    <w:rsid w:val="008555E4"/>
    <w:rsid w:val="00856A7C"/>
    <w:rsid w:val="00857C99"/>
    <w:rsid w:val="008603EC"/>
    <w:rsid w:val="00861711"/>
    <w:rsid w:val="00861E61"/>
    <w:rsid w:val="00862894"/>
    <w:rsid w:val="0086598B"/>
    <w:rsid w:val="00870D33"/>
    <w:rsid w:val="008742E2"/>
    <w:rsid w:val="0087671B"/>
    <w:rsid w:val="00877C2C"/>
    <w:rsid w:val="0088077F"/>
    <w:rsid w:val="0088134E"/>
    <w:rsid w:val="00882CEF"/>
    <w:rsid w:val="0088385B"/>
    <w:rsid w:val="00887CDE"/>
    <w:rsid w:val="008914CA"/>
    <w:rsid w:val="00897F6E"/>
    <w:rsid w:val="008A1D73"/>
    <w:rsid w:val="008B18B6"/>
    <w:rsid w:val="008B5095"/>
    <w:rsid w:val="008B64B9"/>
    <w:rsid w:val="008B6925"/>
    <w:rsid w:val="008C120D"/>
    <w:rsid w:val="008C2540"/>
    <w:rsid w:val="008C4DFF"/>
    <w:rsid w:val="008C7E80"/>
    <w:rsid w:val="008D0258"/>
    <w:rsid w:val="008D6C2E"/>
    <w:rsid w:val="008D78E8"/>
    <w:rsid w:val="008E3E17"/>
    <w:rsid w:val="00900F25"/>
    <w:rsid w:val="00901801"/>
    <w:rsid w:val="00902E71"/>
    <w:rsid w:val="009043C0"/>
    <w:rsid w:val="0091020B"/>
    <w:rsid w:val="00913045"/>
    <w:rsid w:val="0091634C"/>
    <w:rsid w:val="00920D81"/>
    <w:rsid w:val="009233DF"/>
    <w:rsid w:val="009248A6"/>
    <w:rsid w:val="00924D7E"/>
    <w:rsid w:val="00925EE8"/>
    <w:rsid w:val="0092709B"/>
    <w:rsid w:val="00927FEE"/>
    <w:rsid w:val="0093058A"/>
    <w:rsid w:val="009350DB"/>
    <w:rsid w:val="00936A78"/>
    <w:rsid w:val="009438F1"/>
    <w:rsid w:val="00944626"/>
    <w:rsid w:val="00944879"/>
    <w:rsid w:val="0094535B"/>
    <w:rsid w:val="00945748"/>
    <w:rsid w:val="00953959"/>
    <w:rsid w:val="0095745C"/>
    <w:rsid w:val="009608A2"/>
    <w:rsid w:val="00962666"/>
    <w:rsid w:val="0096431F"/>
    <w:rsid w:val="00966206"/>
    <w:rsid w:val="00967CAF"/>
    <w:rsid w:val="009712C5"/>
    <w:rsid w:val="00972C04"/>
    <w:rsid w:val="00976EEF"/>
    <w:rsid w:val="009800E6"/>
    <w:rsid w:val="0098320F"/>
    <w:rsid w:val="00985A45"/>
    <w:rsid w:val="00987EC3"/>
    <w:rsid w:val="009951E6"/>
    <w:rsid w:val="0099771F"/>
    <w:rsid w:val="009A2927"/>
    <w:rsid w:val="009A307E"/>
    <w:rsid w:val="009B17D4"/>
    <w:rsid w:val="009B1B16"/>
    <w:rsid w:val="009B31DB"/>
    <w:rsid w:val="009B4A8C"/>
    <w:rsid w:val="009C7DD9"/>
    <w:rsid w:val="009D1352"/>
    <w:rsid w:val="009D388F"/>
    <w:rsid w:val="009D3D3F"/>
    <w:rsid w:val="009E0D18"/>
    <w:rsid w:val="009E1133"/>
    <w:rsid w:val="009E5D2F"/>
    <w:rsid w:val="009E63F0"/>
    <w:rsid w:val="009E6A21"/>
    <w:rsid w:val="009F0A9E"/>
    <w:rsid w:val="009F5BF6"/>
    <w:rsid w:val="009F64C4"/>
    <w:rsid w:val="009F6551"/>
    <w:rsid w:val="00A00B17"/>
    <w:rsid w:val="00A01CD8"/>
    <w:rsid w:val="00A039EE"/>
    <w:rsid w:val="00A07BE2"/>
    <w:rsid w:val="00A138B8"/>
    <w:rsid w:val="00A14C52"/>
    <w:rsid w:val="00A216BD"/>
    <w:rsid w:val="00A21E41"/>
    <w:rsid w:val="00A26145"/>
    <w:rsid w:val="00A27BE8"/>
    <w:rsid w:val="00A35DB3"/>
    <w:rsid w:val="00A45522"/>
    <w:rsid w:val="00A53FB5"/>
    <w:rsid w:val="00A54532"/>
    <w:rsid w:val="00A554BC"/>
    <w:rsid w:val="00A6389D"/>
    <w:rsid w:val="00A63B08"/>
    <w:rsid w:val="00A66339"/>
    <w:rsid w:val="00A70B20"/>
    <w:rsid w:val="00A70F2B"/>
    <w:rsid w:val="00A72A12"/>
    <w:rsid w:val="00A736A2"/>
    <w:rsid w:val="00A76115"/>
    <w:rsid w:val="00A7671C"/>
    <w:rsid w:val="00A76F5C"/>
    <w:rsid w:val="00A8529E"/>
    <w:rsid w:val="00A85575"/>
    <w:rsid w:val="00A910EE"/>
    <w:rsid w:val="00A95316"/>
    <w:rsid w:val="00A97441"/>
    <w:rsid w:val="00AA1C19"/>
    <w:rsid w:val="00AA325B"/>
    <w:rsid w:val="00AA42E5"/>
    <w:rsid w:val="00AA6D82"/>
    <w:rsid w:val="00AA72C6"/>
    <w:rsid w:val="00AB501F"/>
    <w:rsid w:val="00AB5E83"/>
    <w:rsid w:val="00AB6055"/>
    <w:rsid w:val="00AC3236"/>
    <w:rsid w:val="00AC3D67"/>
    <w:rsid w:val="00AC4A80"/>
    <w:rsid w:val="00AC5D5C"/>
    <w:rsid w:val="00AD345C"/>
    <w:rsid w:val="00AD5560"/>
    <w:rsid w:val="00AD570C"/>
    <w:rsid w:val="00AD6274"/>
    <w:rsid w:val="00AD6AE2"/>
    <w:rsid w:val="00AD714A"/>
    <w:rsid w:val="00AE33B2"/>
    <w:rsid w:val="00AE735C"/>
    <w:rsid w:val="00AF1529"/>
    <w:rsid w:val="00AF23D6"/>
    <w:rsid w:val="00AF559B"/>
    <w:rsid w:val="00B0317F"/>
    <w:rsid w:val="00B079FC"/>
    <w:rsid w:val="00B12310"/>
    <w:rsid w:val="00B136C0"/>
    <w:rsid w:val="00B2437F"/>
    <w:rsid w:val="00B24CED"/>
    <w:rsid w:val="00B300D6"/>
    <w:rsid w:val="00B30A94"/>
    <w:rsid w:val="00B31048"/>
    <w:rsid w:val="00B3167D"/>
    <w:rsid w:val="00B31F1E"/>
    <w:rsid w:val="00B33549"/>
    <w:rsid w:val="00B34D12"/>
    <w:rsid w:val="00B41835"/>
    <w:rsid w:val="00B45B98"/>
    <w:rsid w:val="00B52BBC"/>
    <w:rsid w:val="00B5333B"/>
    <w:rsid w:val="00B61216"/>
    <w:rsid w:val="00B62B6E"/>
    <w:rsid w:val="00B65763"/>
    <w:rsid w:val="00B71B87"/>
    <w:rsid w:val="00B75116"/>
    <w:rsid w:val="00B76978"/>
    <w:rsid w:val="00B84363"/>
    <w:rsid w:val="00B84A6A"/>
    <w:rsid w:val="00B85625"/>
    <w:rsid w:val="00B86D7E"/>
    <w:rsid w:val="00B90DC6"/>
    <w:rsid w:val="00B913E8"/>
    <w:rsid w:val="00B91D87"/>
    <w:rsid w:val="00B92C5F"/>
    <w:rsid w:val="00B9530C"/>
    <w:rsid w:val="00B95AA6"/>
    <w:rsid w:val="00B97F03"/>
    <w:rsid w:val="00BA08EA"/>
    <w:rsid w:val="00BA2817"/>
    <w:rsid w:val="00BA291A"/>
    <w:rsid w:val="00BA3B31"/>
    <w:rsid w:val="00BA493E"/>
    <w:rsid w:val="00BA57DE"/>
    <w:rsid w:val="00BB20D5"/>
    <w:rsid w:val="00BB2535"/>
    <w:rsid w:val="00BB331F"/>
    <w:rsid w:val="00BB4B0A"/>
    <w:rsid w:val="00BB50F6"/>
    <w:rsid w:val="00BB611E"/>
    <w:rsid w:val="00BB6688"/>
    <w:rsid w:val="00BC04C8"/>
    <w:rsid w:val="00BC6928"/>
    <w:rsid w:val="00BC6F84"/>
    <w:rsid w:val="00BD09CC"/>
    <w:rsid w:val="00BD1AA2"/>
    <w:rsid w:val="00BD45E8"/>
    <w:rsid w:val="00BD5AE3"/>
    <w:rsid w:val="00BE49F6"/>
    <w:rsid w:val="00C01B98"/>
    <w:rsid w:val="00C041B6"/>
    <w:rsid w:val="00C06435"/>
    <w:rsid w:val="00C07FEB"/>
    <w:rsid w:val="00C12842"/>
    <w:rsid w:val="00C14174"/>
    <w:rsid w:val="00C167D2"/>
    <w:rsid w:val="00C20E1E"/>
    <w:rsid w:val="00C221E2"/>
    <w:rsid w:val="00C23E0E"/>
    <w:rsid w:val="00C25FE0"/>
    <w:rsid w:val="00C302B3"/>
    <w:rsid w:val="00C34DC5"/>
    <w:rsid w:val="00C453FB"/>
    <w:rsid w:val="00C47AF0"/>
    <w:rsid w:val="00C561EB"/>
    <w:rsid w:val="00C57718"/>
    <w:rsid w:val="00C615A2"/>
    <w:rsid w:val="00C61810"/>
    <w:rsid w:val="00C63B17"/>
    <w:rsid w:val="00C663F1"/>
    <w:rsid w:val="00C726AE"/>
    <w:rsid w:val="00C72A27"/>
    <w:rsid w:val="00C72BCE"/>
    <w:rsid w:val="00C74B7E"/>
    <w:rsid w:val="00C76CFA"/>
    <w:rsid w:val="00C8051D"/>
    <w:rsid w:val="00C81E62"/>
    <w:rsid w:val="00C82CD9"/>
    <w:rsid w:val="00C83A27"/>
    <w:rsid w:val="00C84C47"/>
    <w:rsid w:val="00C921EA"/>
    <w:rsid w:val="00C92B34"/>
    <w:rsid w:val="00C97B6D"/>
    <w:rsid w:val="00CA3901"/>
    <w:rsid w:val="00CA52A2"/>
    <w:rsid w:val="00CA5921"/>
    <w:rsid w:val="00CA59D3"/>
    <w:rsid w:val="00CA6C38"/>
    <w:rsid w:val="00CA719A"/>
    <w:rsid w:val="00CB17F4"/>
    <w:rsid w:val="00CB219F"/>
    <w:rsid w:val="00CB2FC7"/>
    <w:rsid w:val="00CB5ADC"/>
    <w:rsid w:val="00CB5D3E"/>
    <w:rsid w:val="00CB7574"/>
    <w:rsid w:val="00CB7FC5"/>
    <w:rsid w:val="00CC4E8A"/>
    <w:rsid w:val="00CC4ED8"/>
    <w:rsid w:val="00CC5A84"/>
    <w:rsid w:val="00CC60D9"/>
    <w:rsid w:val="00CC65D0"/>
    <w:rsid w:val="00CD134D"/>
    <w:rsid w:val="00CD437A"/>
    <w:rsid w:val="00CD4EF9"/>
    <w:rsid w:val="00CD5D68"/>
    <w:rsid w:val="00CE0092"/>
    <w:rsid w:val="00CE5D89"/>
    <w:rsid w:val="00CF0527"/>
    <w:rsid w:val="00CF2032"/>
    <w:rsid w:val="00CF250D"/>
    <w:rsid w:val="00CF2D16"/>
    <w:rsid w:val="00CF4579"/>
    <w:rsid w:val="00D11785"/>
    <w:rsid w:val="00D1274E"/>
    <w:rsid w:val="00D27849"/>
    <w:rsid w:val="00D321AE"/>
    <w:rsid w:val="00D32C6A"/>
    <w:rsid w:val="00D33341"/>
    <w:rsid w:val="00D33FF4"/>
    <w:rsid w:val="00D34237"/>
    <w:rsid w:val="00D34ED7"/>
    <w:rsid w:val="00D40E37"/>
    <w:rsid w:val="00D4252F"/>
    <w:rsid w:val="00D45B89"/>
    <w:rsid w:val="00D45F27"/>
    <w:rsid w:val="00D471BF"/>
    <w:rsid w:val="00D5205E"/>
    <w:rsid w:val="00D52D12"/>
    <w:rsid w:val="00D57332"/>
    <w:rsid w:val="00D62074"/>
    <w:rsid w:val="00D624F8"/>
    <w:rsid w:val="00D632A2"/>
    <w:rsid w:val="00D65153"/>
    <w:rsid w:val="00D65B58"/>
    <w:rsid w:val="00D700D4"/>
    <w:rsid w:val="00D72632"/>
    <w:rsid w:val="00D818F6"/>
    <w:rsid w:val="00D81BA0"/>
    <w:rsid w:val="00D83179"/>
    <w:rsid w:val="00D83D13"/>
    <w:rsid w:val="00D851CD"/>
    <w:rsid w:val="00D90C75"/>
    <w:rsid w:val="00D918C1"/>
    <w:rsid w:val="00D943B1"/>
    <w:rsid w:val="00D958A2"/>
    <w:rsid w:val="00DA05CB"/>
    <w:rsid w:val="00DA44A0"/>
    <w:rsid w:val="00DA6861"/>
    <w:rsid w:val="00DB3236"/>
    <w:rsid w:val="00DB374B"/>
    <w:rsid w:val="00DB3BF2"/>
    <w:rsid w:val="00DB6A16"/>
    <w:rsid w:val="00DC0D73"/>
    <w:rsid w:val="00DC4BB7"/>
    <w:rsid w:val="00DD1986"/>
    <w:rsid w:val="00DD2124"/>
    <w:rsid w:val="00DD523E"/>
    <w:rsid w:val="00DD5A8F"/>
    <w:rsid w:val="00DD7232"/>
    <w:rsid w:val="00DD751E"/>
    <w:rsid w:val="00DD7E7B"/>
    <w:rsid w:val="00DE13D5"/>
    <w:rsid w:val="00DE3CC3"/>
    <w:rsid w:val="00DE47CC"/>
    <w:rsid w:val="00DE602E"/>
    <w:rsid w:val="00DE6B9A"/>
    <w:rsid w:val="00DF24AD"/>
    <w:rsid w:val="00DF32B0"/>
    <w:rsid w:val="00DF3D9B"/>
    <w:rsid w:val="00DF532D"/>
    <w:rsid w:val="00E00023"/>
    <w:rsid w:val="00E00F69"/>
    <w:rsid w:val="00E0250D"/>
    <w:rsid w:val="00E0533E"/>
    <w:rsid w:val="00E12A2F"/>
    <w:rsid w:val="00E13D82"/>
    <w:rsid w:val="00E14D92"/>
    <w:rsid w:val="00E153C7"/>
    <w:rsid w:val="00E203D3"/>
    <w:rsid w:val="00E214EE"/>
    <w:rsid w:val="00E27999"/>
    <w:rsid w:val="00E314B4"/>
    <w:rsid w:val="00E3407D"/>
    <w:rsid w:val="00E36671"/>
    <w:rsid w:val="00E4422A"/>
    <w:rsid w:val="00E46EB0"/>
    <w:rsid w:val="00E516F3"/>
    <w:rsid w:val="00E57032"/>
    <w:rsid w:val="00E570C0"/>
    <w:rsid w:val="00E579C2"/>
    <w:rsid w:val="00E63C47"/>
    <w:rsid w:val="00E71D47"/>
    <w:rsid w:val="00E73EC5"/>
    <w:rsid w:val="00E74258"/>
    <w:rsid w:val="00E81D36"/>
    <w:rsid w:val="00E82859"/>
    <w:rsid w:val="00E84FCD"/>
    <w:rsid w:val="00E85A22"/>
    <w:rsid w:val="00E8741B"/>
    <w:rsid w:val="00E93D91"/>
    <w:rsid w:val="00EA14FF"/>
    <w:rsid w:val="00EA4614"/>
    <w:rsid w:val="00EB0FFC"/>
    <w:rsid w:val="00EB1B03"/>
    <w:rsid w:val="00EB269A"/>
    <w:rsid w:val="00EB4A7D"/>
    <w:rsid w:val="00EB4CF7"/>
    <w:rsid w:val="00EB5E35"/>
    <w:rsid w:val="00EB663C"/>
    <w:rsid w:val="00EB6BF7"/>
    <w:rsid w:val="00EB71A1"/>
    <w:rsid w:val="00EC071D"/>
    <w:rsid w:val="00EC10DD"/>
    <w:rsid w:val="00EC271C"/>
    <w:rsid w:val="00EC4B69"/>
    <w:rsid w:val="00EC7AA8"/>
    <w:rsid w:val="00ED3F0D"/>
    <w:rsid w:val="00EE05F1"/>
    <w:rsid w:val="00EE1E17"/>
    <w:rsid w:val="00EE3F62"/>
    <w:rsid w:val="00EE7481"/>
    <w:rsid w:val="00EF02A9"/>
    <w:rsid w:val="00EF0314"/>
    <w:rsid w:val="00EF0C71"/>
    <w:rsid w:val="00EF2DE7"/>
    <w:rsid w:val="00EF3800"/>
    <w:rsid w:val="00EF4B98"/>
    <w:rsid w:val="00EF75E3"/>
    <w:rsid w:val="00F00C8C"/>
    <w:rsid w:val="00F018EE"/>
    <w:rsid w:val="00F01B42"/>
    <w:rsid w:val="00F02539"/>
    <w:rsid w:val="00F044D2"/>
    <w:rsid w:val="00F117E2"/>
    <w:rsid w:val="00F12D32"/>
    <w:rsid w:val="00F13AB4"/>
    <w:rsid w:val="00F15DF7"/>
    <w:rsid w:val="00F1757A"/>
    <w:rsid w:val="00F303A3"/>
    <w:rsid w:val="00F30450"/>
    <w:rsid w:val="00F333BA"/>
    <w:rsid w:val="00F40A97"/>
    <w:rsid w:val="00F42C50"/>
    <w:rsid w:val="00F43247"/>
    <w:rsid w:val="00F44D12"/>
    <w:rsid w:val="00F44FB6"/>
    <w:rsid w:val="00F50090"/>
    <w:rsid w:val="00F52A75"/>
    <w:rsid w:val="00F53455"/>
    <w:rsid w:val="00F53F5F"/>
    <w:rsid w:val="00F56F10"/>
    <w:rsid w:val="00F607B5"/>
    <w:rsid w:val="00F614E3"/>
    <w:rsid w:val="00F61E95"/>
    <w:rsid w:val="00F657DE"/>
    <w:rsid w:val="00F65A9B"/>
    <w:rsid w:val="00F67A47"/>
    <w:rsid w:val="00F70C94"/>
    <w:rsid w:val="00F7378D"/>
    <w:rsid w:val="00F73BE9"/>
    <w:rsid w:val="00F73DDE"/>
    <w:rsid w:val="00F7430B"/>
    <w:rsid w:val="00F77CD5"/>
    <w:rsid w:val="00F77E7C"/>
    <w:rsid w:val="00F80EAF"/>
    <w:rsid w:val="00F87D21"/>
    <w:rsid w:val="00F93002"/>
    <w:rsid w:val="00F96D23"/>
    <w:rsid w:val="00F97510"/>
    <w:rsid w:val="00F97CC1"/>
    <w:rsid w:val="00FA0278"/>
    <w:rsid w:val="00FA068D"/>
    <w:rsid w:val="00FA0AB6"/>
    <w:rsid w:val="00FA1363"/>
    <w:rsid w:val="00FA3230"/>
    <w:rsid w:val="00FA34EC"/>
    <w:rsid w:val="00FA3BCB"/>
    <w:rsid w:val="00FA4CBE"/>
    <w:rsid w:val="00FA5EDB"/>
    <w:rsid w:val="00FB12A0"/>
    <w:rsid w:val="00FC0805"/>
    <w:rsid w:val="00FC5E85"/>
    <w:rsid w:val="00FD04B5"/>
    <w:rsid w:val="00FD3865"/>
    <w:rsid w:val="00FD5F48"/>
    <w:rsid w:val="00FE48E0"/>
    <w:rsid w:val="00FF0D33"/>
    <w:rsid w:val="00FF2F8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B7FA5-5820-4D41-93D1-FFDA2274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C2C"/>
  </w:style>
  <w:style w:type="paragraph" w:styleId="2">
    <w:name w:val="heading 2"/>
    <w:basedOn w:val="a"/>
    <w:link w:val="20"/>
    <w:uiPriority w:val="9"/>
    <w:qFormat/>
    <w:rsid w:val="002974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4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hite-space">
    <w:name w:val="white-space:"/>
    <w:basedOn w:val="a0"/>
    <w:rsid w:val="002974F1"/>
  </w:style>
  <w:style w:type="paragraph" w:styleId="a3">
    <w:name w:val="List Paragraph"/>
    <w:basedOn w:val="a"/>
    <w:uiPriority w:val="34"/>
    <w:qFormat/>
    <w:rsid w:val="007F289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F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BA19-BF6E-4968-A606-2BD09C02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20T12:37:00Z</cp:lastPrinted>
  <dcterms:created xsi:type="dcterms:W3CDTF">2018-03-28T10:52:00Z</dcterms:created>
  <dcterms:modified xsi:type="dcterms:W3CDTF">2018-03-28T10:55:00Z</dcterms:modified>
</cp:coreProperties>
</file>